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B37B9" w14:textId="494FC7CE" w:rsidR="00523177" w:rsidRDefault="00D64229" w:rsidP="00D64229">
      <w:pPr>
        <w:pStyle w:val="-berschrift1Hauptberschriftvorberschrift2"/>
        <w:spacing w:after="600"/>
      </w:pPr>
      <w:r w:rsidRPr="00D64229">
        <w:t xml:space="preserve">Check </w:t>
      </w:r>
      <w:proofErr w:type="spellStart"/>
      <w:r w:rsidR="00BC69CC">
        <w:t>Y</w:t>
      </w:r>
      <w:r w:rsidRPr="00D64229">
        <w:t>our</w:t>
      </w:r>
      <w:proofErr w:type="spellEnd"/>
      <w:r w:rsidRPr="00D64229">
        <w:t xml:space="preserve"> </w:t>
      </w:r>
      <w:r w:rsidR="00BC69CC">
        <w:t>P</w:t>
      </w:r>
      <w:r w:rsidRPr="00D64229">
        <w:t>rivilege!</w:t>
      </w:r>
    </w:p>
    <w:p w14:paraId="4236125E" w14:textId="77777777" w:rsidR="00797AD1" w:rsidRDefault="00797AD1" w:rsidP="00553CF8">
      <w:pPr>
        <w:pStyle w:val="-Haupttext"/>
      </w:pPr>
      <w:r w:rsidRPr="00797AD1">
        <w:t>Person A liest Person B die Fragen vor. Person B hält sich die Hände vor den Körper und nimmt bei jeder zutreffenden Aussage einen Finger herunter. Im Anschluss wechselt ihr.</w:t>
      </w:r>
    </w:p>
    <w:p w14:paraId="4356FFBB" w14:textId="77777777" w:rsidR="00797AD1" w:rsidRDefault="00797AD1" w:rsidP="00553CF8">
      <w:pPr>
        <w:pStyle w:val="-Haupttext"/>
      </w:pPr>
    </w:p>
    <w:p w14:paraId="7BFF55FB" w14:textId="6DFC5393" w:rsidR="001F2228" w:rsidRDefault="001F2228" w:rsidP="001F2228">
      <w:pPr>
        <w:pStyle w:val="-ListemitPunkt"/>
      </w:pPr>
      <w:r>
        <w:t>Nimm einen Finger herunter, wenn du schon einmal rassistisch beleidigt worden bist.</w:t>
      </w:r>
    </w:p>
    <w:p w14:paraId="0D9287AE" w14:textId="165AFF2E" w:rsidR="001F2228" w:rsidRDefault="001F2228" w:rsidP="001F2228">
      <w:pPr>
        <w:pStyle w:val="-ListemitPunkt"/>
      </w:pPr>
      <w:r>
        <w:t>Nimm einen Finger herunter, wenn du einige Orte ungern aufsuchst, weil du dich vor rassistischen Anfeindungen fürchtest.</w:t>
      </w:r>
    </w:p>
    <w:p w14:paraId="496BDDAD" w14:textId="311F75FA" w:rsidR="001F2228" w:rsidRDefault="001F2228" w:rsidP="001F2228">
      <w:pPr>
        <w:pStyle w:val="-ListemitPunkt"/>
      </w:pPr>
      <w:r>
        <w:t xml:space="preserve">Nimm einen Finger </w:t>
      </w:r>
      <w:r w:rsidR="00780B27">
        <w:t>he</w:t>
      </w:r>
      <w:r>
        <w:t>runter, wenn du dir schon einmal Sorgen darüber machen musstest, dass du aufgrund deiner Hautfarbe einen Job, eine Wohnung, einen Schul- oder Studienplatz nicht bekomm</w:t>
      </w:r>
      <w:r w:rsidR="00AC6E2A">
        <w:t>en würdest</w:t>
      </w:r>
      <w:r>
        <w:t>.</w:t>
      </w:r>
    </w:p>
    <w:p w14:paraId="4A2409EB" w14:textId="7AB0E4C4" w:rsidR="001F2228" w:rsidRDefault="001F2228" w:rsidP="001F2228">
      <w:pPr>
        <w:pStyle w:val="-ListemitPunkt"/>
      </w:pPr>
      <w:r>
        <w:t xml:space="preserve">Nimm einen Finger </w:t>
      </w:r>
      <w:r w:rsidR="00AC6E2A">
        <w:t>he</w:t>
      </w:r>
      <w:r>
        <w:t>runter, wenn deine Hautfarbe schon einmal mit einem Lebensmittel verglichen wurde.</w:t>
      </w:r>
    </w:p>
    <w:p w14:paraId="639D4E91" w14:textId="5A0D35FA" w:rsidR="001F2228" w:rsidRDefault="001F2228" w:rsidP="001F2228">
      <w:pPr>
        <w:pStyle w:val="-ListemitPunkt"/>
      </w:pPr>
      <w:r>
        <w:t xml:space="preserve">Nimm einen Finger </w:t>
      </w:r>
      <w:r w:rsidR="00AC6E2A">
        <w:t>he</w:t>
      </w:r>
      <w:r>
        <w:t xml:space="preserve">runter, wenn dir aufgrund deiner Hautfarbe schon </w:t>
      </w:r>
      <w:r w:rsidR="00986D33">
        <w:t>ein</w:t>
      </w:r>
      <w:r>
        <w:t>mal das „Deutschsein“ abgesprochen wurde.</w:t>
      </w:r>
    </w:p>
    <w:p w14:paraId="24DBF47B" w14:textId="3BAC06ED" w:rsidR="001F2228" w:rsidRDefault="001F2228" w:rsidP="001F2228">
      <w:pPr>
        <w:pStyle w:val="-ListemitPunkt"/>
      </w:pPr>
      <w:r>
        <w:t xml:space="preserve">Nimm einen Finger </w:t>
      </w:r>
      <w:r w:rsidR="00986D33">
        <w:t>he</w:t>
      </w:r>
      <w:r>
        <w:t>runter, wenn du schon einmal Teil einer rassistischen Polizeikontrolle gewesen bist.</w:t>
      </w:r>
    </w:p>
    <w:p w14:paraId="68C91CFA" w14:textId="6FB86EF1" w:rsidR="00F17448" w:rsidRPr="00525B0B" w:rsidRDefault="001F2228" w:rsidP="001F2228">
      <w:pPr>
        <w:pStyle w:val="-ListemitPunkt"/>
      </w:pPr>
      <w:r>
        <w:t xml:space="preserve">Nimm einen Finger </w:t>
      </w:r>
      <w:r w:rsidR="00986D33">
        <w:t>he</w:t>
      </w:r>
      <w:r>
        <w:t>runter, wenn dich Menschen schon einmal auf Englisch angesprochen haben, weil sie davon ausge</w:t>
      </w:r>
      <w:r w:rsidR="00986D33">
        <w:t>gangen sind</w:t>
      </w:r>
      <w:r>
        <w:t>, dass du kein Deutsch sprichst.</w:t>
      </w:r>
      <w:r w:rsidR="00553CF8">
        <w:t xml:space="preserve">  </w:t>
      </w:r>
      <w:r w:rsidR="00F168F0">
        <w:rPr>
          <w:noProof/>
        </w:rPr>
        <w:pict w14:anchorId="290E8F4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alt="" style="position:absolute;left:0;text-align:left;margin-left:.3pt;margin-top:793.5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next-textbox:#Textfeld 2;mso-fit-shape-to-text:t" inset="0,0,0,0">
              <w:txbxContent>
                <w:p w14:paraId="651A2AF8" w14:textId="77777777" w:rsidR="00B83206" w:rsidRDefault="00B83206" w:rsidP="00B83206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F17448" w:rsidRPr="00525B0B" w:rsidSect="00453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10364" w14:textId="77777777" w:rsidR="00F168F0" w:rsidRDefault="00F168F0">
      <w:r>
        <w:separator/>
      </w:r>
    </w:p>
  </w:endnote>
  <w:endnote w:type="continuationSeparator" w:id="0">
    <w:p w14:paraId="66D3CD4A" w14:textId="77777777" w:rsidR="00F168F0" w:rsidRDefault="00F168F0">
      <w:r>
        <w:continuationSeparator/>
      </w:r>
    </w:p>
  </w:endnote>
  <w:endnote w:type="continuationNotice" w:id="1">
    <w:p w14:paraId="1127CCF7" w14:textId="77777777" w:rsidR="00F168F0" w:rsidRDefault="00F16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0AE1F" w14:textId="77777777" w:rsidR="00F168F0" w:rsidRDefault="00F168F0">
      <w:r>
        <w:separator/>
      </w:r>
    </w:p>
  </w:footnote>
  <w:footnote w:type="continuationSeparator" w:id="0">
    <w:p w14:paraId="50760A1C" w14:textId="77777777" w:rsidR="00F168F0" w:rsidRDefault="00F168F0">
      <w:r>
        <w:continuationSeparator/>
      </w:r>
    </w:p>
  </w:footnote>
  <w:footnote w:type="continuationNotice" w:id="1">
    <w:p w14:paraId="40A0748E" w14:textId="77777777" w:rsidR="00F168F0" w:rsidRDefault="00F16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F168F0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118C3"/>
    <w:rsid w:val="00013100"/>
    <w:rsid w:val="00030B9F"/>
    <w:rsid w:val="00041D41"/>
    <w:rsid w:val="000A1684"/>
    <w:rsid w:val="000A5E90"/>
    <w:rsid w:val="000D0590"/>
    <w:rsid w:val="000F3D79"/>
    <w:rsid w:val="00120540"/>
    <w:rsid w:val="00121F1A"/>
    <w:rsid w:val="00122F6C"/>
    <w:rsid w:val="00127D14"/>
    <w:rsid w:val="00131771"/>
    <w:rsid w:val="0018100F"/>
    <w:rsid w:val="0018236D"/>
    <w:rsid w:val="00183DE2"/>
    <w:rsid w:val="001D1381"/>
    <w:rsid w:val="001E221C"/>
    <w:rsid w:val="001F2228"/>
    <w:rsid w:val="002544D8"/>
    <w:rsid w:val="002619EF"/>
    <w:rsid w:val="00273277"/>
    <w:rsid w:val="00285D8E"/>
    <w:rsid w:val="00296A68"/>
    <w:rsid w:val="002C6893"/>
    <w:rsid w:val="002D2545"/>
    <w:rsid w:val="002E6225"/>
    <w:rsid w:val="002F1CDC"/>
    <w:rsid w:val="002F38F2"/>
    <w:rsid w:val="002F6F10"/>
    <w:rsid w:val="00316219"/>
    <w:rsid w:val="00330EAA"/>
    <w:rsid w:val="00337547"/>
    <w:rsid w:val="003730AC"/>
    <w:rsid w:val="003770AB"/>
    <w:rsid w:val="00381645"/>
    <w:rsid w:val="00382EA4"/>
    <w:rsid w:val="003849C6"/>
    <w:rsid w:val="003856FC"/>
    <w:rsid w:val="003945C8"/>
    <w:rsid w:val="00397738"/>
    <w:rsid w:val="003E265F"/>
    <w:rsid w:val="003E38BE"/>
    <w:rsid w:val="003F6BF8"/>
    <w:rsid w:val="0041328B"/>
    <w:rsid w:val="00417FEC"/>
    <w:rsid w:val="00431789"/>
    <w:rsid w:val="00446566"/>
    <w:rsid w:val="004530F6"/>
    <w:rsid w:val="00461AFE"/>
    <w:rsid w:val="00491DAB"/>
    <w:rsid w:val="004A76D1"/>
    <w:rsid w:val="004B3C48"/>
    <w:rsid w:val="004B4530"/>
    <w:rsid w:val="004C1365"/>
    <w:rsid w:val="00507EEF"/>
    <w:rsid w:val="00523177"/>
    <w:rsid w:val="00525B0B"/>
    <w:rsid w:val="00536CD9"/>
    <w:rsid w:val="00553CF8"/>
    <w:rsid w:val="00597985"/>
    <w:rsid w:val="005A541A"/>
    <w:rsid w:val="005D0EE7"/>
    <w:rsid w:val="005D4585"/>
    <w:rsid w:val="005E34C9"/>
    <w:rsid w:val="005E3B88"/>
    <w:rsid w:val="005E4BF3"/>
    <w:rsid w:val="005F0FDB"/>
    <w:rsid w:val="005F6D52"/>
    <w:rsid w:val="005F7F00"/>
    <w:rsid w:val="00605700"/>
    <w:rsid w:val="006234C5"/>
    <w:rsid w:val="0062360C"/>
    <w:rsid w:val="0062655E"/>
    <w:rsid w:val="006445BC"/>
    <w:rsid w:val="00647868"/>
    <w:rsid w:val="006940D6"/>
    <w:rsid w:val="006C4C87"/>
    <w:rsid w:val="006E36F6"/>
    <w:rsid w:val="006E641D"/>
    <w:rsid w:val="006F3B21"/>
    <w:rsid w:val="0070596E"/>
    <w:rsid w:val="00710B8F"/>
    <w:rsid w:val="00762D42"/>
    <w:rsid w:val="00780B27"/>
    <w:rsid w:val="007853E2"/>
    <w:rsid w:val="00797AD1"/>
    <w:rsid w:val="007A1F86"/>
    <w:rsid w:val="007A4EC2"/>
    <w:rsid w:val="007B3186"/>
    <w:rsid w:val="007C1C4A"/>
    <w:rsid w:val="007C797C"/>
    <w:rsid w:val="007E6AC3"/>
    <w:rsid w:val="00813EC9"/>
    <w:rsid w:val="0082640A"/>
    <w:rsid w:val="00835442"/>
    <w:rsid w:val="00835D8B"/>
    <w:rsid w:val="00855A6C"/>
    <w:rsid w:val="008D5B9E"/>
    <w:rsid w:val="008F56DF"/>
    <w:rsid w:val="008F67A4"/>
    <w:rsid w:val="0090434C"/>
    <w:rsid w:val="00924AA1"/>
    <w:rsid w:val="00935E9F"/>
    <w:rsid w:val="00951091"/>
    <w:rsid w:val="00966FEA"/>
    <w:rsid w:val="009759C9"/>
    <w:rsid w:val="009764B6"/>
    <w:rsid w:val="00985B48"/>
    <w:rsid w:val="00986D33"/>
    <w:rsid w:val="00997DBF"/>
    <w:rsid w:val="009A2256"/>
    <w:rsid w:val="009D724A"/>
    <w:rsid w:val="009F10BC"/>
    <w:rsid w:val="009F7C23"/>
    <w:rsid w:val="00A004ED"/>
    <w:rsid w:val="00A17076"/>
    <w:rsid w:val="00A25257"/>
    <w:rsid w:val="00A30FA9"/>
    <w:rsid w:val="00A35A41"/>
    <w:rsid w:val="00A4329F"/>
    <w:rsid w:val="00A83BAC"/>
    <w:rsid w:val="00A84BE5"/>
    <w:rsid w:val="00A92795"/>
    <w:rsid w:val="00AC6E2A"/>
    <w:rsid w:val="00AE1454"/>
    <w:rsid w:val="00AE413A"/>
    <w:rsid w:val="00AE576B"/>
    <w:rsid w:val="00B24BC6"/>
    <w:rsid w:val="00B47EC3"/>
    <w:rsid w:val="00B54E3D"/>
    <w:rsid w:val="00B76496"/>
    <w:rsid w:val="00B83206"/>
    <w:rsid w:val="00B87EA2"/>
    <w:rsid w:val="00BA5A72"/>
    <w:rsid w:val="00BA7162"/>
    <w:rsid w:val="00BB6D7D"/>
    <w:rsid w:val="00BC69CC"/>
    <w:rsid w:val="00BC6ECE"/>
    <w:rsid w:val="00BF13AD"/>
    <w:rsid w:val="00C154A4"/>
    <w:rsid w:val="00C25D07"/>
    <w:rsid w:val="00C978EE"/>
    <w:rsid w:val="00CA6692"/>
    <w:rsid w:val="00D26E70"/>
    <w:rsid w:val="00D31A94"/>
    <w:rsid w:val="00D357DD"/>
    <w:rsid w:val="00D55626"/>
    <w:rsid w:val="00D64229"/>
    <w:rsid w:val="00D644A1"/>
    <w:rsid w:val="00D8427C"/>
    <w:rsid w:val="00D862EB"/>
    <w:rsid w:val="00D96868"/>
    <w:rsid w:val="00DB47FC"/>
    <w:rsid w:val="00DD2D67"/>
    <w:rsid w:val="00E200AC"/>
    <w:rsid w:val="00E545B5"/>
    <w:rsid w:val="00E729E7"/>
    <w:rsid w:val="00E85D36"/>
    <w:rsid w:val="00EA76D0"/>
    <w:rsid w:val="00EB20E7"/>
    <w:rsid w:val="00ED396A"/>
    <w:rsid w:val="00EF1E5B"/>
    <w:rsid w:val="00F01A86"/>
    <w:rsid w:val="00F02527"/>
    <w:rsid w:val="00F03F73"/>
    <w:rsid w:val="00F168F0"/>
    <w:rsid w:val="00F17448"/>
    <w:rsid w:val="00F237B0"/>
    <w:rsid w:val="00F27C43"/>
    <w:rsid w:val="00F5324E"/>
    <w:rsid w:val="00F662BF"/>
    <w:rsid w:val="00F863DF"/>
    <w:rsid w:val="00F87452"/>
    <w:rsid w:val="00F91BF4"/>
    <w:rsid w:val="00FA0996"/>
    <w:rsid w:val="00FA7425"/>
    <w:rsid w:val="00FB55F0"/>
    <w:rsid w:val="00FD14D4"/>
    <w:rsid w:val="00FD6A20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10</cp:revision>
  <cp:lastPrinted>2020-11-02T15:58:00Z</cp:lastPrinted>
  <dcterms:created xsi:type="dcterms:W3CDTF">2020-11-03T12:32:00Z</dcterms:created>
  <dcterms:modified xsi:type="dcterms:W3CDTF">2020-11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